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2F3F074">
      <w:pPr>
        <w:snapToGrid w:val="0"/>
        <w:jc w:val="center"/>
        <w:rPr>
          <w:sz w:val="6"/>
          <w:szCs w:val="6"/>
        </w:rPr>
      </w:pPr>
    </w:p>
    <w:p w14:paraId="435C8036">
      <w:pPr>
        <w:snapToGrid w:val="0"/>
        <w:jc w:val="center"/>
        <w:rPr>
          <w:sz w:val="6"/>
          <w:szCs w:val="6"/>
        </w:rPr>
      </w:pPr>
    </w:p>
    <w:p w14:paraId="4EAF6AF0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AA6526E">
      <w:pPr>
        <w:snapToGrid w:val="0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8"/>
        <w:gridCol w:w="1535"/>
        <w:gridCol w:w="1192"/>
        <w:gridCol w:w="1523"/>
        <w:gridCol w:w="1399"/>
        <w:gridCol w:w="1463"/>
      </w:tblGrid>
      <w:tr w14:paraId="14ACD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94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9B5064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BD993E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体育1</w:t>
            </w:r>
          </w:p>
        </w:tc>
      </w:tr>
      <w:tr w14:paraId="5F383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44DF2D7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35" w:type="dxa"/>
            <w:vAlign w:val="center"/>
          </w:tcPr>
          <w:p w14:paraId="40DFDF3C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1000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91" w:type="dxa"/>
            <w:vAlign w:val="center"/>
          </w:tcPr>
          <w:p w14:paraId="6783D2B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24" w:type="dxa"/>
            <w:vAlign w:val="center"/>
          </w:tcPr>
          <w:p w14:paraId="4736BE9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908、5043、5707、6004、6349、6570、6893</w:t>
            </w:r>
          </w:p>
        </w:tc>
        <w:tc>
          <w:tcPr>
            <w:tcW w:w="1399" w:type="dxa"/>
            <w:vAlign w:val="center"/>
          </w:tcPr>
          <w:p w14:paraId="1A3AB57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594FA34A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/32</w:t>
            </w:r>
          </w:p>
        </w:tc>
      </w:tr>
      <w:tr w14:paraId="0B4F8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0A6F5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35" w:type="dxa"/>
            <w:vAlign w:val="center"/>
          </w:tcPr>
          <w:p w14:paraId="6D6F41C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张杨</w:t>
            </w:r>
          </w:p>
        </w:tc>
        <w:tc>
          <w:tcPr>
            <w:tcW w:w="1191" w:type="dxa"/>
            <w:vAlign w:val="center"/>
          </w:tcPr>
          <w:p w14:paraId="603BCFE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524" w:type="dxa"/>
            <w:vAlign w:val="center"/>
          </w:tcPr>
          <w:p w14:paraId="71A4A68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7073</w:t>
            </w:r>
          </w:p>
        </w:tc>
        <w:tc>
          <w:tcPr>
            <w:tcW w:w="1399" w:type="dxa"/>
            <w:vAlign w:val="center"/>
          </w:tcPr>
          <w:p w14:paraId="5494F39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7152A9F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0DDDF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057E50D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35" w:type="dxa"/>
            <w:vAlign w:val="center"/>
          </w:tcPr>
          <w:p w14:paraId="59F00865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大一新生各班级</w:t>
            </w:r>
          </w:p>
        </w:tc>
        <w:tc>
          <w:tcPr>
            <w:tcW w:w="1191" w:type="dxa"/>
            <w:vAlign w:val="center"/>
          </w:tcPr>
          <w:p w14:paraId="687EDEA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524" w:type="dxa"/>
            <w:vAlign w:val="center"/>
          </w:tcPr>
          <w:p w14:paraId="6631D1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399" w:type="dxa"/>
            <w:vAlign w:val="center"/>
          </w:tcPr>
          <w:p w14:paraId="2032203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3E09827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运动场</w:t>
            </w:r>
          </w:p>
        </w:tc>
      </w:tr>
      <w:tr w14:paraId="42183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17F104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143B4D7B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时间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周四12：00-13：00     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地点: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体育馆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46 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电话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3301822610</w:t>
            </w:r>
          </w:p>
        </w:tc>
      </w:tr>
      <w:tr w14:paraId="22B70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35A539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1EA45E01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" w:name="_GoBack"/>
            <w:bookmarkEnd w:id="2"/>
          </w:p>
        </w:tc>
      </w:tr>
      <w:tr w14:paraId="7B067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618D2C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7FE7CF3E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1FA5B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18E0B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63BEC1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bookmarkStart w:id="0" w:name="OLE_LINK3"/>
            <w:bookmarkStart w:id="1" w:name="OLE_LINK4"/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袁建国主编.《大学体育与健康教育教程》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西安交通大学出版社，2014年版</w:t>
            </w:r>
            <w:bookmarkEnd w:id="0"/>
            <w:bookmarkEnd w:id="1"/>
          </w:p>
          <w:p w14:paraId="6A9994BA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《国家学生体质健康标准解读》编委会编著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人民教育出版社，2007年</w:t>
            </w:r>
          </w:p>
          <w:p w14:paraId="20EBA0A1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fldChar w:fldCharType="begin"/>
            </w:r>
            <w:r>
              <w:instrText xml:space="preserve"> HYPERLINK "https://book.douban.com/search/%E6%B2%88%E5%89%91%E5%A8%81%2C%E9%98%AE%E4%BC%AF%E4%BB%81" </w:instrText>
            </w:r>
            <w:r>
              <w:fldChar w:fldCharType="separate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沈剑威,阮伯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end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.《体适能基础理论》人民体育出版社，2008年版</w:t>
            </w:r>
          </w:p>
          <w:p w14:paraId="0A7E0580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夏春风,谢飞飞.大学生体育活动安全教程，2018年版</w:t>
            </w:r>
          </w:p>
        </w:tc>
      </w:tr>
    </w:tbl>
    <w:p w14:paraId="347C3F39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D9246E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9448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659"/>
        <w:gridCol w:w="4093"/>
        <w:gridCol w:w="1559"/>
        <w:gridCol w:w="2478"/>
      </w:tblGrid>
      <w:tr w14:paraId="513F03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B5B8B3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97B5CC8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32F83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279A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2A77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4C2EF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772B94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BCFCF4A">
            <w:pPr>
              <w:jc w:val="both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1E5033E9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42606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组建教学班，健康与体育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36662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B8BE6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每天坚持身体素质练习，运动APP</w:t>
            </w:r>
          </w:p>
        </w:tc>
      </w:tr>
      <w:tr w14:paraId="60431D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702E7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BB23994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5F57DA2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7E507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体能恢复，素质练习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FA0A7E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17285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校园跑</w:t>
            </w:r>
          </w:p>
        </w:tc>
      </w:tr>
      <w:tr w14:paraId="258C51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DA1D62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FA5F406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6C8F3F3A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984FD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柔韧素质练习，坐位体前屈预测试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FAD90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22402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校园跑</w:t>
            </w:r>
          </w:p>
        </w:tc>
      </w:tr>
      <w:tr w14:paraId="6EC06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1F36C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F852844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2266867B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41E4FD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体育锻炼原则与方法，应急生存意义与方法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FAA29D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D3FAB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校园跑</w:t>
            </w:r>
          </w:p>
        </w:tc>
      </w:tr>
      <w:tr w14:paraId="14AD34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199FC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D126F0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A3710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短跑技术学习，50米预测试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F1A47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02235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校园跑</w:t>
            </w:r>
          </w:p>
        </w:tc>
      </w:tr>
      <w:tr w14:paraId="2D757D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BF4115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B30A648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4468085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42ED8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体能练习（柔韧、短跑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5F461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CF3E6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校园跑</w:t>
            </w:r>
          </w:p>
        </w:tc>
      </w:tr>
      <w:tr w14:paraId="38C34B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4AFB92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AA1CB15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3BF8C39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34A78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50米与坐体前屈测试，体能练习（弹跳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FCD1A8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401BB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校园跑</w:t>
            </w:r>
          </w:p>
        </w:tc>
      </w:tr>
      <w:tr w14:paraId="6D3AC6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73E2FBD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7BA2C7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6C48C405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4D825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身高体重、肺活量测试，八段锦学习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34E5AB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BD658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校园跑</w:t>
            </w:r>
          </w:p>
        </w:tc>
      </w:tr>
      <w:tr w14:paraId="77CDCD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2D6A476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F6FFBBC">
            <w:pPr>
              <w:ind w:firstLine="210" w:firstLineChars="100"/>
              <w:jc w:val="both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195656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体能练习（弹跳力），立定跳远测试，八段锦学习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11CF2D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45B215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校园跑</w:t>
            </w:r>
          </w:p>
        </w:tc>
      </w:tr>
      <w:tr w14:paraId="781C0D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4EF431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8FABFC3">
            <w:pPr>
              <w:ind w:firstLine="210" w:firstLineChars="100"/>
              <w:jc w:val="both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9B6C03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引体向上（仰卧起坐）测试，耐力练习，八段锦学习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B9691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1C0C99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校园跑</w:t>
            </w:r>
          </w:p>
        </w:tc>
      </w:tr>
      <w:tr w14:paraId="505FC0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4BDD26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46FF84F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5D20E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篮球基本技术，体能练习（耐力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A83762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616B57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校园跑</w:t>
            </w:r>
          </w:p>
        </w:tc>
      </w:tr>
      <w:tr w14:paraId="4DCBA0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57653A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7D325E2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611156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羽毛球基本技术，1000米（800米）测试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E2FFF6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2538A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校园跑</w:t>
            </w:r>
          </w:p>
        </w:tc>
      </w:tr>
      <w:tr w14:paraId="5084D0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D6B139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3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259849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06720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八段锦学习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12166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B19AD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校园跑</w:t>
            </w:r>
          </w:p>
        </w:tc>
      </w:tr>
      <w:tr w14:paraId="35BC65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4353C1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4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BF0C23E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8A808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八段锦学习与考试</w:t>
            </w: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2F6C6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1E8CB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校园跑</w:t>
            </w:r>
          </w:p>
        </w:tc>
      </w:tr>
      <w:tr w14:paraId="77EBE9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918A3A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5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5709408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BE342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八段锦考试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A011E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9A0D5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</w:tc>
      </w:tr>
      <w:tr w14:paraId="3BFDA2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0665FC6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6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27507DE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4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BBC0CA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补考与机动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FE9DD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B8D05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</w:tc>
      </w:tr>
    </w:tbl>
    <w:p w14:paraId="0C409C8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5A9E26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5C1000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2A7CA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0FD25C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F5EF3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02B1D4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110F2EF2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4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0E88C0F3">
            <w:pPr>
              <w:snapToGrid w:val="0"/>
              <w:spacing w:line="36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国家学生体质健康测试</w:t>
            </w:r>
          </w:p>
        </w:tc>
      </w:tr>
      <w:tr w14:paraId="11FF0C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8B4A90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75C65407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5492777E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14:paraId="6ACDE0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09A906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4A386C8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507670B0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八段锦测试评价</w:t>
            </w:r>
          </w:p>
        </w:tc>
      </w:tr>
      <w:tr w14:paraId="2EE10A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72CB8D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09BD24A6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8339B7E">
            <w:pPr>
              <w:snapToGrid w:val="0"/>
              <w:spacing w:line="36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 w14:paraId="0A5E1AD7">
      <w:pPr>
        <w:tabs>
          <w:tab w:val="left" w:pos="1703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ascii="宋体" w:hAnsi="宋体" w:eastAsia="宋体"/>
          <w:color w:val="000000"/>
          <w:position w:val="-20"/>
          <w:lang w:eastAsia="zh-CN"/>
        </w:rPr>
        <w:tab/>
      </w:r>
      <w:r>
        <w:rPr>
          <w:rFonts w:ascii="宋体" w:hAnsi="宋体" w:eastAsia="宋体"/>
          <w:color w:val="000000"/>
          <w:position w:val="-20"/>
          <w:lang w:eastAsia="zh-CN"/>
        </w:rPr>
        <w:tab/>
      </w:r>
    </w:p>
    <w:p w14:paraId="57386140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张杨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lang w:eastAsia="zh-CN"/>
        </w:rPr>
        <w:drawing>
          <wp:inline distT="0" distB="0" distL="114300" distR="114300">
            <wp:extent cx="1146810" cy="386715"/>
            <wp:effectExtent l="0" t="0" r="1143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8AE46A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6169A0FB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70192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B81EB59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EE6926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362FBF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362FBF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BBE99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JhYTlkOWQyODA2NjJlNWQyYjcwM2MzZTQzNzA5Yj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36FC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51BC"/>
    <w:rsid w:val="00280A20"/>
    <w:rsid w:val="00280D8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6040"/>
    <w:rsid w:val="002E0E77"/>
    <w:rsid w:val="002E39E6"/>
    <w:rsid w:val="002E7F5C"/>
    <w:rsid w:val="002F20BD"/>
    <w:rsid w:val="002F2551"/>
    <w:rsid w:val="002F4DC5"/>
    <w:rsid w:val="00300031"/>
    <w:rsid w:val="00302917"/>
    <w:rsid w:val="00310C2E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A3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B2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3B93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52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6AE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22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670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87402D"/>
    <w:rsid w:val="0250298D"/>
    <w:rsid w:val="0323722D"/>
    <w:rsid w:val="0B02141F"/>
    <w:rsid w:val="0DB76A4A"/>
    <w:rsid w:val="0E260507"/>
    <w:rsid w:val="14E13AF7"/>
    <w:rsid w:val="19145E00"/>
    <w:rsid w:val="199D2E85"/>
    <w:rsid w:val="1B9B294B"/>
    <w:rsid w:val="213F38AE"/>
    <w:rsid w:val="2E59298A"/>
    <w:rsid w:val="307C5E16"/>
    <w:rsid w:val="370E607B"/>
    <w:rsid w:val="37E50B00"/>
    <w:rsid w:val="41126B3B"/>
    <w:rsid w:val="44C67F95"/>
    <w:rsid w:val="49DF08B3"/>
    <w:rsid w:val="4A2E42D9"/>
    <w:rsid w:val="570D7FA7"/>
    <w:rsid w:val="5A0E78B2"/>
    <w:rsid w:val="648408B7"/>
    <w:rsid w:val="65310993"/>
    <w:rsid w:val="6E256335"/>
    <w:rsid w:val="700912C5"/>
    <w:rsid w:val="73215862"/>
    <w:rsid w:val="74D774D1"/>
    <w:rsid w:val="74E033BF"/>
    <w:rsid w:val="74F62C86"/>
    <w:rsid w:val="7BD475D2"/>
    <w:rsid w:val="7C1D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PMingLiU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CF157-C759-4301-9072-9B3E7C8D6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30</Words>
  <Characters>820</Characters>
  <Lines>8</Lines>
  <Paragraphs>2</Paragraphs>
  <TotalTime>2</TotalTime>
  <ScaleCrop>false</ScaleCrop>
  <LinksUpToDate>false</LinksUpToDate>
  <CharactersWithSpaces>86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5:13:00Z</dcterms:created>
  <dc:creator>*****</dc:creator>
  <cp:lastModifiedBy>Administrator</cp:lastModifiedBy>
  <cp:lastPrinted>2015-03-18T03:45:00Z</cp:lastPrinted>
  <dcterms:modified xsi:type="dcterms:W3CDTF">2025-09-22T01:52:10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ADB182B8098432F804773904DAFFF79_13</vt:lpwstr>
  </property>
  <property fmtid="{D5CDD505-2E9C-101B-9397-08002B2CF9AE}" pid="4" name="KSOTemplateDocerSaveRecord">
    <vt:lpwstr>eyJoZGlkIjoiZTRmZWUyOTg1ZWIwNTlmZWYwNzE3ZjRjZmI1NTM4NmIifQ==</vt:lpwstr>
  </property>
</Properties>
</file>